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74" w:rsidRPr="00DE095E" w:rsidRDefault="001E1A3A" w:rsidP="001E1A3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095E">
        <w:rPr>
          <w:b/>
          <w:sz w:val="24"/>
          <w:szCs w:val="24"/>
          <w:u w:val="single"/>
        </w:rPr>
        <w:t xml:space="preserve">Závazná přihláška dětského letního pobytu </w:t>
      </w:r>
      <w:proofErr w:type="spellStart"/>
      <w:r w:rsidRPr="00DE095E">
        <w:rPr>
          <w:b/>
          <w:sz w:val="24"/>
          <w:szCs w:val="24"/>
          <w:u w:val="single"/>
        </w:rPr>
        <w:t>Hojsova</w:t>
      </w:r>
      <w:proofErr w:type="spellEnd"/>
      <w:r w:rsidRPr="00DE095E">
        <w:rPr>
          <w:b/>
          <w:sz w:val="24"/>
          <w:szCs w:val="24"/>
          <w:u w:val="single"/>
        </w:rPr>
        <w:t xml:space="preserve"> Stráž</w:t>
      </w:r>
    </w:p>
    <w:p w:rsidR="001E1A3A" w:rsidRPr="00DE095E" w:rsidRDefault="001E1A3A" w:rsidP="001E1A3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095E">
        <w:rPr>
          <w:b/>
          <w:sz w:val="24"/>
          <w:szCs w:val="24"/>
          <w:u w:val="single"/>
        </w:rPr>
        <w:t>Termín pobytu 1.</w:t>
      </w:r>
      <w:r w:rsidRPr="00DE095E">
        <w:rPr>
          <w:b/>
          <w:sz w:val="24"/>
          <w:szCs w:val="24"/>
          <w:u w:val="single"/>
        </w:rPr>
        <w:t xml:space="preserve"> </w:t>
      </w:r>
      <w:r w:rsidRPr="00DE095E">
        <w:rPr>
          <w:b/>
          <w:sz w:val="24"/>
          <w:szCs w:val="24"/>
          <w:u w:val="single"/>
        </w:rPr>
        <w:t>7. – 11. 7. 2021</w:t>
      </w:r>
    </w:p>
    <w:p w:rsidR="001E1A3A" w:rsidRP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Provozovatel: </w:t>
      </w:r>
      <w:r w:rsidRPr="001E1A3A">
        <w:rPr>
          <w:sz w:val="24"/>
          <w:szCs w:val="24"/>
        </w:rPr>
        <w:t>TJ Sokol Plzeň – Valcha, K Zelené louce 90</w:t>
      </w:r>
    </w:p>
    <w:p w:rsid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Kontakt: </w:t>
      </w:r>
      <w:hyperlink r:id="rId6" w:history="1">
        <w:r w:rsidRPr="00A402C0">
          <w:rPr>
            <w:rStyle w:val="Hypertextovodkaz"/>
            <w:sz w:val="24"/>
            <w:szCs w:val="24"/>
          </w:rPr>
          <w:t>sokolvachla@seznam.cz</w:t>
        </w:r>
      </w:hyperlink>
    </w:p>
    <w:p w:rsidR="00201463" w:rsidRPr="00625FE4" w:rsidRDefault="00201463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>1.</w:t>
      </w:r>
      <w:r w:rsidR="00DE095E" w:rsidRPr="00625FE4">
        <w:rPr>
          <w:b/>
          <w:sz w:val="20"/>
          <w:szCs w:val="20"/>
          <w:u w:val="single"/>
        </w:rPr>
        <w:t xml:space="preserve"> Údaje o dítěti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Jméno a příjmení: 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Rodné číslo: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Datum narození:</w:t>
      </w:r>
    </w:p>
    <w:p w:rsidR="00DE095E" w:rsidRPr="00625FE4" w:rsidRDefault="00DE095E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Zdravotní pojišťovna:</w:t>
      </w:r>
    </w:p>
    <w:p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2. </w:t>
      </w:r>
      <w:r w:rsidR="001E1A3A" w:rsidRPr="00625FE4">
        <w:rPr>
          <w:b/>
          <w:sz w:val="20"/>
          <w:szCs w:val="20"/>
          <w:u w:val="single"/>
        </w:rPr>
        <w:t>Kontakty na zákonného zástupce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Jméno a příjmení: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Telefon: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Email:</w:t>
      </w:r>
    </w:p>
    <w:p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3. </w:t>
      </w:r>
      <w:r w:rsidR="001E1A3A" w:rsidRPr="00625FE4">
        <w:rPr>
          <w:b/>
          <w:sz w:val="20"/>
          <w:szCs w:val="20"/>
          <w:u w:val="single"/>
        </w:rPr>
        <w:t>Doplňující údaje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Veškeré poznámky ke zdravotnímu stavu dítěte (např. doporučené léky a dávkování, zdravotní potíže, alergie, dieta):</w:t>
      </w: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</w:p>
    <w:p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Dítě umí plavat (škrtněte nehodící se):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 xml:space="preserve">ANO 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>NE</w:t>
      </w:r>
    </w:p>
    <w:p w:rsidR="001E1A3A" w:rsidRDefault="00201463" w:rsidP="001E1A3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201463" w:rsidRPr="00DE095E" w:rsidRDefault="00201463" w:rsidP="00201463">
      <w:pPr>
        <w:jc w:val="both"/>
        <w:rPr>
          <w:rFonts w:asciiTheme="majorHAnsi" w:hAnsiTheme="majorHAnsi"/>
          <w:b/>
          <w:sz w:val="16"/>
          <w:szCs w:val="16"/>
        </w:rPr>
      </w:pPr>
      <w:r w:rsidRPr="00DE095E">
        <w:rPr>
          <w:rFonts w:asciiTheme="majorHAnsi" w:hAnsiTheme="majorHAnsi"/>
          <w:b/>
          <w:sz w:val="16"/>
          <w:szCs w:val="16"/>
        </w:rPr>
        <w:t>Prohlášení:</w:t>
      </w:r>
    </w:p>
    <w:p w:rsidR="00201463" w:rsidRDefault="00DE095E" w:rsidP="00201463">
      <w:pPr>
        <w:jc w:val="both"/>
        <w:rPr>
          <w:rFonts w:asciiTheme="majorHAnsi" w:hAnsiTheme="majorHAnsi"/>
          <w:sz w:val="16"/>
          <w:szCs w:val="16"/>
        </w:rPr>
      </w:pPr>
      <w:r w:rsidRPr="00DE095E">
        <w:rPr>
          <w:rFonts w:asciiTheme="majorHAnsi" w:hAnsiTheme="majorHAnsi"/>
          <w:sz w:val="16"/>
          <w:szCs w:val="16"/>
        </w:rPr>
        <w:t>Nejsem si vědom</w:t>
      </w:r>
      <w:r w:rsidR="00201463" w:rsidRPr="00DE095E">
        <w:rPr>
          <w:rFonts w:asciiTheme="majorHAnsi" w:hAnsiTheme="majorHAnsi"/>
          <w:sz w:val="16"/>
          <w:szCs w:val="16"/>
        </w:rPr>
        <w:t xml:space="preserve"> žádných omezení, která by ohrozila zdravotní stav, či bezpečnost dítěte během letního pobytu, na který jej přihlašuji. Prohlašuji, že bude respektovat řád a pokyny táborových vedoucích. V opačném </w:t>
      </w:r>
      <w:r w:rsidRPr="00DE095E">
        <w:rPr>
          <w:rFonts w:asciiTheme="majorHAnsi" w:hAnsiTheme="majorHAnsi"/>
          <w:sz w:val="16"/>
          <w:szCs w:val="16"/>
        </w:rPr>
        <w:t>případě jsem připraven</w:t>
      </w:r>
      <w:r w:rsidR="00201463" w:rsidRPr="00DE095E">
        <w:rPr>
          <w:rFonts w:asciiTheme="majorHAnsi" w:hAnsiTheme="majorHAnsi"/>
          <w:sz w:val="16"/>
          <w:szCs w:val="16"/>
        </w:rPr>
        <w:t xml:space="preserve"> nést následky v podobě vyloučení (bez nároku na finanční vyrovnání), či finanční úhrady vzniklé škody. Pro</w:t>
      </w:r>
      <w:r w:rsidRPr="00DE095E">
        <w:rPr>
          <w:rFonts w:asciiTheme="majorHAnsi" w:hAnsiTheme="majorHAnsi"/>
          <w:sz w:val="16"/>
          <w:szCs w:val="16"/>
        </w:rPr>
        <w:t>hlašuji, že jsem vyplnil</w:t>
      </w:r>
      <w:r w:rsidR="00201463" w:rsidRPr="00DE095E">
        <w:rPr>
          <w:rFonts w:asciiTheme="majorHAnsi" w:hAnsiTheme="majorHAnsi"/>
          <w:sz w:val="16"/>
          <w:szCs w:val="16"/>
        </w:rPr>
        <w:t xml:space="preserve"> body </w:t>
      </w:r>
      <w:r w:rsidRPr="00DE095E">
        <w:rPr>
          <w:rFonts w:asciiTheme="majorHAnsi" w:hAnsiTheme="majorHAnsi"/>
          <w:sz w:val="16"/>
          <w:szCs w:val="16"/>
        </w:rPr>
        <w:t xml:space="preserve">1 – 3 této přihlášky podle pravdy a prohlašuji, že pro pobyt na letním dětském táboře není nutné vedení tábora ohlásit další skutečnosti o dítěti. Podepsáním přihlášky na letní pobyt zároveň potvrzuji, že jsem dítě seznámil s přísným zákazem požívání alkoholu, omamných látek a kouření během pobytu. </w:t>
      </w:r>
    </w:p>
    <w:p w:rsidR="00625FE4" w:rsidRDefault="00625FE4" w:rsidP="00201463">
      <w:pPr>
        <w:jc w:val="both"/>
        <w:rPr>
          <w:rFonts w:asciiTheme="majorHAnsi" w:hAnsiTheme="majorHAnsi"/>
          <w:sz w:val="16"/>
          <w:szCs w:val="16"/>
        </w:rPr>
      </w:pPr>
    </w:p>
    <w:p w:rsidR="00DE095E" w:rsidRDefault="00DE095E" w:rsidP="0020146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______________________________, dne ______________ 2021 __________________________________________</w:t>
      </w:r>
    </w:p>
    <w:p w:rsidR="00DE095E" w:rsidRDefault="00DE095E" w:rsidP="00DE095E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zákonného zástupce</w:t>
      </w:r>
    </w:p>
    <w:p w:rsidR="00DE095E" w:rsidRPr="00625FE4" w:rsidRDefault="00DE095E" w:rsidP="00625FE4">
      <w:pPr>
        <w:jc w:val="both"/>
        <w:rPr>
          <w:rFonts w:asciiTheme="majorHAnsi" w:hAnsiTheme="majorHAnsi"/>
          <w:b/>
          <w:sz w:val="24"/>
          <w:szCs w:val="24"/>
        </w:rPr>
      </w:pPr>
      <w:r w:rsidRPr="00625FE4">
        <w:rPr>
          <w:rFonts w:asciiTheme="majorHAnsi" w:hAnsiTheme="majorHAnsi"/>
          <w:b/>
          <w:sz w:val="24"/>
          <w:szCs w:val="24"/>
        </w:rPr>
        <w:t>Přihláška je platná pouze s dokladem o zaplacení</w:t>
      </w:r>
      <w:r w:rsidR="00625FE4">
        <w:rPr>
          <w:rFonts w:asciiTheme="majorHAnsi" w:hAnsiTheme="majorHAnsi"/>
          <w:b/>
          <w:sz w:val="24"/>
          <w:szCs w:val="24"/>
        </w:rPr>
        <w:t xml:space="preserve">. Po odevzdání přihlášky Vám budou zaslány doplňující informace. </w:t>
      </w:r>
    </w:p>
    <w:p w:rsidR="001E1A3A" w:rsidRPr="001E1A3A" w:rsidRDefault="00DE095E" w:rsidP="00625FE4">
      <w:pPr>
        <w:ind w:left="-709" w:firstLine="708"/>
        <w:jc w:val="both"/>
        <w:rPr>
          <w:b/>
          <w:sz w:val="24"/>
          <w:szCs w:val="24"/>
        </w:rPr>
      </w:pPr>
      <w:r w:rsidRPr="00625FE4">
        <w:rPr>
          <w:rFonts w:asciiTheme="majorHAnsi" w:hAnsiTheme="majorHAnsi"/>
          <w:sz w:val="16"/>
          <w:szCs w:val="16"/>
        </w:rPr>
        <w:t>Přihlášky jsou přijímány do naplnění stavu, nejdéle však 60 dnů před začátkem pobytu.</w:t>
      </w:r>
      <w:r w:rsidR="00625FE4">
        <w:rPr>
          <w:rFonts w:asciiTheme="majorHAnsi" w:hAnsiTheme="majorHAnsi"/>
          <w:sz w:val="16"/>
          <w:szCs w:val="16"/>
        </w:rPr>
        <w:t xml:space="preserve"> </w:t>
      </w:r>
      <w:r w:rsidRPr="00625FE4">
        <w:rPr>
          <w:rFonts w:asciiTheme="majorHAnsi" w:hAnsiTheme="majorHAnsi"/>
          <w:sz w:val="16"/>
          <w:szCs w:val="16"/>
        </w:rPr>
        <w:t xml:space="preserve">Po </w:t>
      </w:r>
      <w:r w:rsidR="00625FE4" w:rsidRPr="00625FE4">
        <w:rPr>
          <w:rFonts w:asciiTheme="majorHAnsi" w:hAnsiTheme="majorHAnsi"/>
          <w:sz w:val="16"/>
          <w:szCs w:val="16"/>
        </w:rPr>
        <w:t xml:space="preserve">1. 5. telefonicky ověřte volnou kapacitu. </w:t>
      </w:r>
      <w:bookmarkStart w:id="0" w:name="_GoBack"/>
      <w:bookmarkEnd w:id="0"/>
    </w:p>
    <w:sectPr w:rsidR="001E1A3A" w:rsidRPr="001E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3A"/>
    <w:rsid w:val="001E1A3A"/>
    <w:rsid w:val="00201463"/>
    <w:rsid w:val="00625FE4"/>
    <w:rsid w:val="00B70C74"/>
    <w:rsid w:val="00D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1A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textovodkaz">
    <w:name w:val="Hyperlink"/>
    <w:basedOn w:val="Standardnpsmoodstavce"/>
    <w:uiPriority w:val="99"/>
    <w:unhideWhenUsed/>
    <w:rsid w:val="001E1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1A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textovodkaz">
    <w:name w:val="Hyperlink"/>
    <w:basedOn w:val="Standardnpsmoodstavce"/>
    <w:uiPriority w:val="99"/>
    <w:unhideWhenUsed/>
    <w:rsid w:val="001E1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kolvachl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43E-4CCB-442C-B7BE-6394E46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2-01T10:13:00Z</dcterms:created>
  <dcterms:modified xsi:type="dcterms:W3CDTF">2021-02-01T10:58:00Z</dcterms:modified>
</cp:coreProperties>
</file>